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B7" w:rsidRDefault="004C4BB7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623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139700</wp:posOffset>
            </wp:positionV>
            <wp:extent cx="671830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9E0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ЕКАТЕРИНОВСКОГО МУНИЦИПАЛЬНОГО РАЙОНА</w:t>
      </w:r>
    </w:p>
    <w:p w:rsidR="004C4BB7" w:rsidRPr="00E95199" w:rsidRDefault="00CD49E0" w:rsidP="00E95199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</w:t>
      </w:r>
      <w:r w:rsidR="004C4BB7" w:rsidRPr="00E95199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</w:p>
    <w:p w:rsidR="00CD49E0" w:rsidRPr="00CD49E0" w:rsidRDefault="00CD49E0" w:rsidP="006A28FD">
      <w:pPr>
        <w:rPr>
          <w:sz w:val="26"/>
          <w:lang w:eastAsia="ru-RU"/>
        </w:rPr>
      </w:pPr>
    </w:p>
    <w:p w:rsidR="00CD49E0" w:rsidRPr="005633DE" w:rsidRDefault="005633DE" w:rsidP="00CD4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49E0" w:rsidRPr="00CD49E0" w:rsidRDefault="00CD49E0" w:rsidP="00CD4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B7" w:rsidRPr="004C4BB7" w:rsidRDefault="007B6928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50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950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C1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950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094B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50A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E43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45B8" w:rsidRPr="00862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proofErr w:type="gramStart"/>
      <w:r w:rsidR="005633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="003C53E4" w:rsidRPr="006A6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E6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C4BB7" w:rsidRPr="004C4BB7" w:rsidRDefault="004C4BB7" w:rsidP="004C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BB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Екатериновка</w:t>
      </w:r>
    </w:p>
    <w:p w:rsidR="00CD49E0" w:rsidRPr="00CD49E0" w:rsidRDefault="00CD49E0" w:rsidP="00CD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8"/>
          <w:szCs w:val="28"/>
          <w:lang w:eastAsia="ru-RU"/>
        </w:rPr>
      </w:pPr>
    </w:p>
    <w:p w:rsidR="00862E90" w:rsidRDefault="00862E90" w:rsidP="00563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графика</w:t>
      </w: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лова безнадзорных животных (собак) </w:t>
      </w:r>
    </w:p>
    <w:p w:rsidR="00DE6677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 территории </w:t>
      </w:r>
      <w:proofErr w:type="spellStart"/>
      <w:r w:rsidR="00762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</w:t>
      </w:r>
      <w:proofErr w:type="spellEnd"/>
      <w:r w:rsidR="00762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Р</w:t>
      </w:r>
    </w:p>
    <w:p w:rsidR="00E438A4" w:rsidRDefault="00E438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E70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кварта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E70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E37BDC" w:rsidRDefault="00E37BD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2E90" w:rsidRDefault="00862E90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72D4" w:rsidRDefault="00EE613C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="00D563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1 закона Саратовской области от 3 ноября 2015 г. № 144-ЗСО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 при осуществлении деятельности при обращении  с животными без владельцев»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ункту 5 постановления Правительства</w:t>
      </w:r>
      <w:r w:rsidR="0086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ой области от 13 февраля 2020</w:t>
      </w:r>
      <w:r w:rsidR="00094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83-П «Об утверждении Положения о порядке осуществления  деятельности</w:t>
      </w:r>
      <w:proofErr w:type="gramEnd"/>
      <w:r w:rsidR="00D55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ращению с животными без владельцев  на территории Саратовской области»:</w:t>
      </w:r>
    </w:p>
    <w:p w:rsidR="00D55FA4" w:rsidRDefault="00D55FA4" w:rsidP="0086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FA4" w:rsidRDefault="00D55FA4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472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график отлова безнадзорных животных (собак) на территории </w:t>
      </w:r>
      <w:proofErr w:type="spellStart"/>
      <w:r w:rsidR="00762E41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proofErr w:type="spellEnd"/>
      <w:r w:rsidR="00762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</w:t>
      </w:r>
      <w:r w:rsidR="000D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703D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2</w:t>
      </w:r>
      <w:r w:rsidR="00950A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94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C13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1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52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разместить на официальном сайте администрации Екатериновского муниципального района;</w:t>
      </w:r>
    </w:p>
    <w:p w:rsidR="008905B3" w:rsidRDefault="00D55FA4" w:rsidP="00D55F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>.Контроль</w:t>
      </w:r>
      <w:r w:rsidR="0043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полнением настоящего Распоряжени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по инфраструктуре, вопросам экологии, безопасности и ЖКС администрации Екатериновского МР.</w:t>
      </w: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B3" w:rsidRPr="004C4BB7" w:rsidRDefault="008905B3" w:rsidP="008005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B7" w:rsidRPr="00101A7B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а Екатериновского </w:t>
      </w: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C13335" w:rsidRDefault="004C4BB7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района                             </w:t>
      </w:r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С.Б</w:t>
      </w:r>
      <w:r w:rsidR="00C13335"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proofErr w:type="spellStart"/>
      <w:r w:rsidR="00C133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язин</w:t>
      </w:r>
      <w:proofErr w:type="spellEnd"/>
    </w:p>
    <w:p w:rsidR="00094B71" w:rsidRDefault="00094B71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4B71" w:rsidRDefault="00094B71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4B71" w:rsidRDefault="00094B71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4B71" w:rsidRDefault="00094B71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4B71" w:rsidRDefault="00094B71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4B71" w:rsidRDefault="00094B71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4B71" w:rsidRDefault="00094B71" w:rsidP="00094B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94B71" w:rsidRDefault="00094B71" w:rsidP="00094B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094B71" w:rsidRDefault="00094B71" w:rsidP="00094B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1.2023 г. № 17-Р</w:t>
      </w:r>
    </w:p>
    <w:p w:rsidR="00094B71" w:rsidRPr="006C7DD5" w:rsidRDefault="00094B71" w:rsidP="00094B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4253"/>
        <w:gridCol w:w="2250"/>
        <w:gridCol w:w="2393"/>
      </w:tblGrid>
      <w:tr w:rsidR="00094B71" w:rsidRPr="00796422" w:rsidTr="004D5A3D">
        <w:tc>
          <w:tcPr>
            <w:tcW w:w="675" w:type="dxa"/>
          </w:tcPr>
          <w:p w:rsidR="00094B71" w:rsidRPr="00AB077A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094B71" w:rsidRPr="003016C6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место отлова безнадзорных животных</w:t>
            </w:r>
          </w:p>
        </w:tc>
        <w:tc>
          <w:tcPr>
            <w:tcW w:w="2250" w:type="dxa"/>
          </w:tcPr>
          <w:p w:rsidR="00094B71" w:rsidRPr="00AB077A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393" w:type="dxa"/>
          </w:tcPr>
          <w:p w:rsidR="00094B71" w:rsidRPr="003016C6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ланируемых к отлову животных</w:t>
            </w:r>
          </w:p>
        </w:tc>
      </w:tr>
      <w:tr w:rsidR="00094B71" w:rsidRPr="00796422" w:rsidTr="004D5A3D">
        <w:tc>
          <w:tcPr>
            <w:tcW w:w="675" w:type="dxa"/>
          </w:tcPr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1" w:rsidRPr="00796422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астуха</w:t>
            </w:r>
          </w:p>
          <w:p w:rsidR="00094B71" w:rsidRPr="00796422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д.29</w:t>
            </w:r>
          </w:p>
        </w:tc>
        <w:tc>
          <w:tcPr>
            <w:tcW w:w="2250" w:type="dxa"/>
          </w:tcPr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 г.-29.01.2023 г.</w:t>
            </w: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71" w:rsidRPr="003016C6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94B71" w:rsidRDefault="00094B71" w:rsidP="004D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  <w:p w:rsidR="00094B71" w:rsidRPr="003016C6" w:rsidRDefault="00094B71" w:rsidP="004D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B71" w:rsidRPr="00101A7B" w:rsidRDefault="00094B71" w:rsidP="00C1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4BB7" w:rsidRPr="004C4BB7" w:rsidRDefault="004C4BB7" w:rsidP="004C4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4B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</w:t>
      </w:r>
    </w:p>
    <w:sectPr w:rsidR="004C4BB7" w:rsidRPr="004C4BB7" w:rsidSect="004C4BB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C8" w:rsidRDefault="00EF57C8" w:rsidP="004C4BB7">
      <w:pPr>
        <w:spacing w:after="0" w:line="240" w:lineRule="auto"/>
      </w:pPr>
      <w:r>
        <w:separator/>
      </w:r>
    </w:p>
  </w:endnote>
  <w:endnote w:type="continuationSeparator" w:id="0">
    <w:p w:rsidR="00EF57C8" w:rsidRDefault="00EF57C8" w:rsidP="004C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C8" w:rsidRDefault="00EF57C8" w:rsidP="004C4BB7">
      <w:pPr>
        <w:spacing w:after="0" w:line="240" w:lineRule="auto"/>
      </w:pPr>
      <w:r>
        <w:separator/>
      </w:r>
    </w:p>
  </w:footnote>
  <w:footnote w:type="continuationSeparator" w:id="0">
    <w:p w:rsidR="00EF57C8" w:rsidRDefault="00EF57C8" w:rsidP="004C4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A8"/>
    <w:multiLevelType w:val="hybridMultilevel"/>
    <w:tmpl w:val="1D5C9FD2"/>
    <w:lvl w:ilvl="0" w:tplc="9DB4A29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EE7"/>
    <w:multiLevelType w:val="multilevel"/>
    <w:tmpl w:val="D7F0C0F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1A0C6ED2"/>
    <w:multiLevelType w:val="hybridMultilevel"/>
    <w:tmpl w:val="7D5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E86"/>
    <w:multiLevelType w:val="hybridMultilevel"/>
    <w:tmpl w:val="33E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5F28"/>
    <w:multiLevelType w:val="hybridMultilevel"/>
    <w:tmpl w:val="C8E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C3B"/>
    <w:multiLevelType w:val="hybridMultilevel"/>
    <w:tmpl w:val="E92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7665"/>
    <w:multiLevelType w:val="hybridMultilevel"/>
    <w:tmpl w:val="9118DD3E"/>
    <w:lvl w:ilvl="0" w:tplc="23E0B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38B8"/>
    <w:multiLevelType w:val="multilevel"/>
    <w:tmpl w:val="394C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05466D"/>
    <w:multiLevelType w:val="hybridMultilevel"/>
    <w:tmpl w:val="584A74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91E2C"/>
    <w:multiLevelType w:val="multilevel"/>
    <w:tmpl w:val="7A940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3DD014F3"/>
    <w:multiLevelType w:val="hybridMultilevel"/>
    <w:tmpl w:val="DF88E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B3459"/>
    <w:multiLevelType w:val="hybridMultilevel"/>
    <w:tmpl w:val="E6504B26"/>
    <w:name w:val="WW8Num1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347D28"/>
    <w:multiLevelType w:val="hybridMultilevel"/>
    <w:tmpl w:val="5F9A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55770"/>
    <w:multiLevelType w:val="multilevel"/>
    <w:tmpl w:val="654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3ABB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6B055C"/>
    <w:multiLevelType w:val="multilevel"/>
    <w:tmpl w:val="00CE5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5E7293"/>
    <w:multiLevelType w:val="multilevel"/>
    <w:tmpl w:val="837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53232B"/>
    <w:multiLevelType w:val="hybridMultilevel"/>
    <w:tmpl w:val="9F78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3A5F"/>
    <w:multiLevelType w:val="hybridMultilevel"/>
    <w:tmpl w:val="EE8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16F8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DA268C"/>
    <w:multiLevelType w:val="multilevel"/>
    <w:tmpl w:val="1EEC9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1">
    <w:nsid w:val="5F616918"/>
    <w:multiLevelType w:val="multilevel"/>
    <w:tmpl w:val="112AB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621C23E2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986BDB"/>
    <w:multiLevelType w:val="hybridMultilevel"/>
    <w:tmpl w:val="E072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32C88"/>
    <w:multiLevelType w:val="hybridMultilevel"/>
    <w:tmpl w:val="48BA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61558"/>
    <w:multiLevelType w:val="hybridMultilevel"/>
    <w:tmpl w:val="F822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575FC"/>
    <w:multiLevelType w:val="multilevel"/>
    <w:tmpl w:val="B0543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FC09AC"/>
    <w:multiLevelType w:val="hybridMultilevel"/>
    <w:tmpl w:val="31142B6A"/>
    <w:lvl w:ilvl="0" w:tplc="AC1C4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37C5"/>
    <w:multiLevelType w:val="hybridMultilevel"/>
    <w:tmpl w:val="871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25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9"/>
  </w:num>
  <w:num w:numId="11">
    <w:abstractNumId w:val="28"/>
  </w:num>
  <w:num w:numId="12">
    <w:abstractNumId w:val="24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3"/>
  </w:num>
  <w:num w:numId="18">
    <w:abstractNumId w:val="2"/>
  </w:num>
  <w:num w:numId="19">
    <w:abstractNumId w:val="21"/>
  </w:num>
  <w:num w:numId="20">
    <w:abstractNumId w:val="0"/>
  </w:num>
  <w:num w:numId="21">
    <w:abstractNumId w:val="22"/>
  </w:num>
  <w:num w:numId="22">
    <w:abstractNumId w:val="9"/>
  </w:num>
  <w:num w:numId="23">
    <w:abstractNumId w:val="8"/>
  </w:num>
  <w:num w:numId="24">
    <w:abstractNumId w:val="16"/>
  </w:num>
  <w:num w:numId="25">
    <w:abstractNumId w:val="13"/>
  </w:num>
  <w:num w:numId="26">
    <w:abstractNumId w:val="14"/>
  </w:num>
  <w:num w:numId="27">
    <w:abstractNumId w:val="26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37"/>
    <w:rsid w:val="0002217C"/>
    <w:rsid w:val="00037E75"/>
    <w:rsid w:val="00050C17"/>
    <w:rsid w:val="00066ADE"/>
    <w:rsid w:val="00094B71"/>
    <w:rsid w:val="000C1077"/>
    <w:rsid w:val="000C2B66"/>
    <w:rsid w:val="000D5069"/>
    <w:rsid w:val="000E4BF8"/>
    <w:rsid w:val="000F0C94"/>
    <w:rsid w:val="00100AF8"/>
    <w:rsid w:val="00101A7B"/>
    <w:rsid w:val="00150B28"/>
    <w:rsid w:val="001764CF"/>
    <w:rsid w:val="00181F03"/>
    <w:rsid w:val="00194528"/>
    <w:rsid w:val="001A7CFC"/>
    <w:rsid w:val="001C0E6E"/>
    <w:rsid w:val="00232F10"/>
    <w:rsid w:val="00244538"/>
    <w:rsid w:val="00254E83"/>
    <w:rsid w:val="002751F8"/>
    <w:rsid w:val="002945B8"/>
    <w:rsid w:val="002D3863"/>
    <w:rsid w:val="002E0C15"/>
    <w:rsid w:val="002E5210"/>
    <w:rsid w:val="003018EC"/>
    <w:rsid w:val="00316AC2"/>
    <w:rsid w:val="003277A0"/>
    <w:rsid w:val="00332C38"/>
    <w:rsid w:val="00346650"/>
    <w:rsid w:val="0036545A"/>
    <w:rsid w:val="00377DE3"/>
    <w:rsid w:val="00381097"/>
    <w:rsid w:val="003B5479"/>
    <w:rsid w:val="003C53E4"/>
    <w:rsid w:val="003C6F7F"/>
    <w:rsid w:val="00400CAD"/>
    <w:rsid w:val="004129EC"/>
    <w:rsid w:val="00420116"/>
    <w:rsid w:val="00425D8C"/>
    <w:rsid w:val="00432B0D"/>
    <w:rsid w:val="0043475F"/>
    <w:rsid w:val="00437C10"/>
    <w:rsid w:val="004520F0"/>
    <w:rsid w:val="00455F23"/>
    <w:rsid w:val="00471623"/>
    <w:rsid w:val="004954F2"/>
    <w:rsid w:val="004A6086"/>
    <w:rsid w:val="004B4B6F"/>
    <w:rsid w:val="004C4BB7"/>
    <w:rsid w:val="004D3463"/>
    <w:rsid w:val="004D75CF"/>
    <w:rsid w:val="004E429B"/>
    <w:rsid w:val="00501C90"/>
    <w:rsid w:val="00543621"/>
    <w:rsid w:val="005633DE"/>
    <w:rsid w:val="00583578"/>
    <w:rsid w:val="00597321"/>
    <w:rsid w:val="005A46F4"/>
    <w:rsid w:val="005B1CA6"/>
    <w:rsid w:val="005C1103"/>
    <w:rsid w:val="005C142B"/>
    <w:rsid w:val="005C77AD"/>
    <w:rsid w:val="005D15CD"/>
    <w:rsid w:val="005F4937"/>
    <w:rsid w:val="00621965"/>
    <w:rsid w:val="00645644"/>
    <w:rsid w:val="00682BC7"/>
    <w:rsid w:val="0069649C"/>
    <w:rsid w:val="006A28FD"/>
    <w:rsid w:val="006A65B3"/>
    <w:rsid w:val="006B52C7"/>
    <w:rsid w:val="006B6FFE"/>
    <w:rsid w:val="006C1A64"/>
    <w:rsid w:val="006F2111"/>
    <w:rsid w:val="00706BF1"/>
    <w:rsid w:val="007206EB"/>
    <w:rsid w:val="00733C3E"/>
    <w:rsid w:val="007536F2"/>
    <w:rsid w:val="00762E41"/>
    <w:rsid w:val="00765DA4"/>
    <w:rsid w:val="00765E11"/>
    <w:rsid w:val="00770D02"/>
    <w:rsid w:val="007826ED"/>
    <w:rsid w:val="007B6928"/>
    <w:rsid w:val="007C0C21"/>
    <w:rsid w:val="007C4971"/>
    <w:rsid w:val="007C6CDD"/>
    <w:rsid w:val="007E71D3"/>
    <w:rsid w:val="008005C0"/>
    <w:rsid w:val="00835B34"/>
    <w:rsid w:val="00842532"/>
    <w:rsid w:val="008472D4"/>
    <w:rsid w:val="00862E90"/>
    <w:rsid w:val="00866974"/>
    <w:rsid w:val="00867291"/>
    <w:rsid w:val="00874FE3"/>
    <w:rsid w:val="008905B3"/>
    <w:rsid w:val="008A2D13"/>
    <w:rsid w:val="008C1472"/>
    <w:rsid w:val="008D4896"/>
    <w:rsid w:val="008E7F4C"/>
    <w:rsid w:val="009020A5"/>
    <w:rsid w:val="009221C1"/>
    <w:rsid w:val="0094713F"/>
    <w:rsid w:val="00950AF4"/>
    <w:rsid w:val="00955626"/>
    <w:rsid w:val="00967AD2"/>
    <w:rsid w:val="009805A8"/>
    <w:rsid w:val="00997F81"/>
    <w:rsid w:val="009A1FBC"/>
    <w:rsid w:val="009A5B56"/>
    <w:rsid w:val="00A0361A"/>
    <w:rsid w:val="00A322A4"/>
    <w:rsid w:val="00A47FF1"/>
    <w:rsid w:val="00A670A2"/>
    <w:rsid w:val="00A7310A"/>
    <w:rsid w:val="00A86E36"/>
    <w:rsid w:val="00A948C0"/>
    <w:rsid w:val="00AA7C21"/>
    <w:rsid w:val="00AC0099"/>
    <w:rsid w:val="00AC1BE1"/>
    <w:rsid w:val="00AF6150"/>
    <w:rsid w:val="00B02BE4"/>
    <w:rsid w:val="00B04279"/>
    <w:rsid w:val="00B62316"/>
    <w:rsid w:val="00B70DC0"/>
    <w:rsid w:val="00B738A5"/>
    <w:rsid w:val="00B91FDB"/>
    <w:rsid w:val="00BC7607"/>
    <w:rsid w:val="00C01D9A"/>
    <w:rsid w:val="00C06C91"/>
    <w:rsid w:val="00C13335"/>
    <w:rsid w:val="00C3134F"/>
    <w:rsid w:val="00C5455B"/>
    <w:rsid w:val="00C62A3D"/>
    <w:rsid w:val="00C62F18"/>
    <w:rsid w:val="00C956CF"/>
    <w:rsid w:val="00CD49E0"/>
    <w:rsid w:val="00CE1433"/>
    <w:rsid w:val="00D0217F"/>
    <w:rsid w:val="00D16A78"/>
    <w:rsid w:val="00D55052"/>
    <w:rsid w:val="00D55FA4"/>
    <w:rsid w:val="00D563CF"/>
    <w:rsid w:val="00D713E2"/>
    <w:rsid w:val="00D81EBE"/>
    <w:rsid w:val="00D84F8D"/>
    <w:rsid w:val="00DD64CD"/>
    <w:rsid w:val="00DE5BF0"/>
    <w:rsid w:val="00DE6677"/>
    <w:rsid w:val="00E00644"/>
    <w:rsid w:val="00E17EDD"/>
    <w:rsid w:val="00E37BDC"/>
    <w:rsid w:val="00E438A4"/>
    <w:rsid w:val="00E459FD"/>
    <w:rsid w:val="00E703DE"/>
    <w:rsid w:val="00E865FB"/>
    <w:rsid w:val="00E901A5"/>
    <w:rsid w:val="00E93E88"/>
    <w:rsid w:val="00E95199"/>
    <w:rsid w:val="00EE613C"/>
    <w:rsid w:val="00EE6791"/>
    <w:rsid w:val="00EF0DE2"/>
    <w:rsid w:val="00EF57C8"/>
    <w:rsid w:val="00EF5B66"/>
    <w:rsid w:val="00F03C81"/>
    <w:rsid w:val="00F14194"/>
    <w:rsid w:val="00F73A2F"/>
    <w:rsid w:val="00F9262B"/>
    <w:rsid w:val="00F954B4"/>
    <w:rsid w:val="00FC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AD"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  <w:style w:type="paragraph" w:styleId="af1">
    <w:name w:val="No Spacing"/>
    <w:uiPriority w:val="1"/>
    <w:qFormat/>
    <w:rsid w:val="00E951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B66"/>
    <w:rPr>
      <w:b/>
      <w:bCs/>
    </w:rPr>
  </w:style>
  <w:style w:type="character" w:styleId="a5">
    <w:name w:val="Hyperlink"/>
    <w:basedOn w:val="a0"/>
    <w:uiPriority w:val="99"/>
    <w:unhideWhenUsed/>
    <w:rsid w:val="000C2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2B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iffins">
    <w:name w:val="diff_ins"/>
    <w:basedOn w:val="a0"/>
    <w:rsid w:val="00835B34"/>
  </w:style>
  <w:style w:type="character" w:customStyle="1" w:styleId="apple-converted-space">
    <w:name w:val="apple-converted-space"/>
    <w:basedOn w:val="a0"/>
    <w:rsid w:val="007C4971"/>
  </w:style>
  <w:style w:type="character" w:customStyle="1" w:styleId="10">
    <w:name w:val="Заголовок 1 Знак"/>
    <w:basedOn w:val="a0"/>
    <w:link w:val="1"/>
    <w:rsid w:val="0047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54362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3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64564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4564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6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BB7"/>
  </w:style>
  <w:style w:type="paragraph" w:styleId="af">
    <w:name w:val="footer"/>
    <w:basedOn w:val="a"/>
    <w:link w:val="af0"/>
    <w:uiPriority w:val="99"/>
    <w:unhideWhenUsed/>
    <w:rsid w:val="004C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4925-F653-447C-A264-1051A15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истрация</cp:lastModifiedBy>
  <cp:revision>39</cp:revision>
  <cp:lastPrinted>2023-01-18T11:12:00Z</cp:lastPrinted>
  <dcterms:created xsi:type="dcterms:W3CDTF">2013-07-24T05:40:00Z</dcterms:created>
  <dcterms:modified xsi:type="dcterms:W3CDTF">2023-01-18T11:54:00Z</dcterms:modified>
</cp:coreProperties>
</file>